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96" w:rsidRPr="00DB71C9" w:rsidRDefault="00DB71C9" w:rsidP="00A22B96">
      <w:pPr>
        <w:pStyle w:val="ConsPlusNonformat"/>
        <w:jc w:val="right"/>
        <w:rPr>
          <w:sz w:val="32"/>
          <w:szCs w:val="32"/>
        </w:rPr>
      </w:pPr>
      <w:r>
        <w:rPr>
          <w:sz w:val="32"/>
          <w:szCs w:val="32"/>
        </w:rPr>
        <w:t>____</w:t>
      </w:r>
      <w:r w:rsidRPr="00DB71C9">
        <w:rPr>
          <w:sz w:val="32"/>
          <w:szCs w:val="32"/>
        </w:rPr>
        <w:t>_______________________</w:t>
      </w:r>
    </w:p>
    <w:p w:rsidR="00DB71C9" w:rsidRPr="00DB71C9" w:rsidRDefault="00DB71C9" w:rsidP="00A22B96">
      <w:pPr>
        <w:pStyle w:val="ConsPlusNonformat"/>
        <w:jc w:val="right"/>
        <w:rPr>
          <w:sz w:val="32"/>
          <w:szCs w:val="32"/>
        </w:rPr>
      </w:pPr>
      <w:r>
        <w:rPr>
          <w:sz w:val="32"/>
          <w:szCs w:val="32"/>
        </w:rPr>
        <w:t>____</w:t>
      </w:r>
      <w:r w:rsidRPr="00DB71C9">
        <w:rPr>
          <w:sz w:val="32"/>
          <w:szCs w:val="32"/>
        </w:rPr>
        <w:t>_______________________</w:t>
      </w:r>
    </w:p>
    <w:p w:rsidR="00A22B96" w:rsidRPr="00EF0F7D" w:rsidRDefault="00A22B96" w:rsidP="00A22B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B71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F7D">
        <w:rPr>
          <w:rFonts w:ascii="Times New Roman" w:hAnsi="Times New Roman" w:cs="Times New Roman"/>
          <w:sz w:val="24"/>
          <w:szCs w:val="24"/>
        </w:rPr>
        <w:t>(Ф.И.О., должность лица, исполняющего</w:t>
      </w: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proofErr w:type="gramEnd"/>
    </w:p>
    <w:p w:rsidR="00A22B96" w:rsidRDefault="00A22B96" w:rsidP="00A22B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B71C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F7D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>
        <w:rPr>
          <w:rFonts w:ascii="Times New Roman" w:hAnsi="Times New Roman" w:cs="Times New Roman"/>
          <w:sz w:val="24"/>
          <w:szCs w:val="24"/>
        </w:rPr>
        <w:t xml:space="preserve"> (работодателя)</w:t>
      </w:r>
    </w:p>
    <w:p w:rsidR="00A22B96" w:rsidRPr="00EF0F7D" w:rsidRDefault="00A22B96" w:rsidP="00A22B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B71C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2B96" w:rsidRPr="00EF0F7D" w:rsidRDefault="00A22B96" w:rsidP="00A22B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2B96" w:rsidRDefault="00A22B96" w:rsidP="00A22B96">
      <w:pPr>
        <w:pStyle w:val="ConsPlusNonformat"/>
        <w:jc w:val="right"/>
      </w:pPr>
      <w:r w:rsidRPr="00EF0F7D">
        <w:rPr>
          <w:rFonts w:ascii="Times New Roman" w:hAnsi="Times New Roman" w:cs="Times New Roman"/>
          <w:sz w:val="28"/>
          <w:szCs w:val="28"/>
        </w:rPr>
        <w:t>от</w:t>
      </w:r>
      <w:r>
        <w:t xml:space="preserve"> ________</w:t>
      </w:r>
      <w:r w:rsidR="00DB71C9">
        <w:t>___________________________</w:t>
      </w:r>
      <w:r>
        <w:t>_____</w:t>
      </w:r>
    </w:p>
    <w:p w:rsidR="00A22B96" w:rsidRPr="00EF0F7D" w:rsidRDefault="00A22B96" w:rsidP="00A22B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0F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0F7D">
        <w:rPr>
          <w:rFonts w:ascii="Times New Roman" w:hAnsi="Times New Roman" w:cs="Times New Roman"/>
          <w:sz w:val="24"/>
          <w:szCs w:val="24"/>
        </w:rPr>
        <w:t xml:space="preserve"> (Ф.И.О., должность муниципального служащего)</w:t>
      </w:r>
    </w:p>
    <w:p w:rsidR="00A22B96" w:rsidRPr="00EF0F7D" w:rsidRDefault="00A22B96" w:rsidP="00A22B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</w:t>
      </w:r>
      <w:r w:rsidR="00DB71C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2B96" w:rsidRPr="008E3C23" w:rsidRDefault="00A22B96" w:rsidP="00A22B96">
      <w:pPr>
        <w:pStyle w:val="ConsPlusNormal"/>
        <w:jc w:val="right"/>
        <w:rPr>
          <w:rFonts w:ascii="Times New Roman" w:hAnsi="Times New Roman" w:cs="Times New Roman"/>
        </w:rPr>
      </w:pPr>
      <w:bookmarkStart w:id="0" w:name="P83"/>
      <w:bookmarkEnd w:id="0"/>
    </w:p>
    <w:p w:rsidR="008073F1" w:rsidRDefault="008073F1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B96" w:rsidRPr="00A22B96" w:rsidRDefault="00A22B96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F1" w:rsidRPr="00A22B96" w:rsidRDefault="008073F1" w:rsidP="00A22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</w:p>
    <w:p w:rsidR="008073F1" w:rsidRPr="00A22B96" w:rsidRDefault="008073F1" w:rsidP="00A22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 xml:space="preserve">    Уведомляю   Вас  о  намерении  выполнять  иную  оплачиваемую  работу  </w:t>
      </w:r>
      <w:proofErr w:type="gramStart"/>
      <w:r w:rsidRPr="00A22B9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 xml:space="preserve">свободное от основной работы время </w:t>
      </w:r>
      <w:proofErr w:type="gramStart"/>
      <w:r w:rsidRPr="00A22B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2B9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A22B96" w:rsidRPr="00A22B9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2B96">
        <w:rPr>
          <w:rFonts w:ascii="Times New Roman" w:hAnsi="Times New Roman" w:cs="Times New Roman"/>
          <w:sz w:val="28"/>
          <w:szCs w:val="28"/>
        </w:rPr>
        <w:t>__________</w:t>
      </w:r>
    </w:p>
    <w:p w:rsidR="008073F1" w:rsidRPr="00A22B96" w:rsidRDefault="008073F1" w:rsidP="00A22B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B96">
        <w:rPr>
          <w:rFonts w:ascii="Times New Roman" w:hAnsi="Times New Roman" w:cs="Times New Roman"/>
          <w:sz w:val="24"/>
          <w:szCs w:val="24"/>
        </w:rPr>
        <w:t>(наименование организации, в которой</w:t>
      </w:r>
      <w:proofErr w:type="gramEnd"/>
    </w:p>
    <w:p w:rsid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2B96">
        <w:rPr>
          <w:rFonts w:ascii="Times New Roman" w:hAnsi="Times New Roman" w:cs="Times New Roman"/>
          <w:sz w:val="28"/>
          <w:szCs w:val="28"/>
        </w:rPr>
        <w:t>.</w:t>
      </w:r>
    </w:p>
    <w:p w:rsidR="008073F1" w:rsidRPr="00A22B96" w:rsidRDefault="00A22B96" w:rsidP="00A22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4"/>
          <w:szCs w:val="24"/>
        </w:rPr>
        <w:t>предполагается осуществлять иную оплачиваемую работу)</w:t>
      </w:r>
    </w:p>
    <w:p w:rsid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Срок выполнения иной оплачиваемой работы:</w:t>
      </w:r>
    </w:p>
    <w:p w:rsidR="008073F1" w:rsidRPr="00A22B96" w:rsidRDefault="00A22B96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8073F1" w:rsidRPr="00A22B9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окончание</w:t>
      </w:r>
      <w:r w:rsidR="008073F1" w:rsidRPr="00A22B96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Предполагаемый график занятости: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22B9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 xml:space="preserve">    Сообщаю сведения о предстоящем виде деятельности: ____</w:t>
      </w:r>
      <w:r w:rsidR="00FC5E74"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73F1" w:rsidRPr="00FC5E74" w:rsidRDefault="008073F1" w:rsidP="008073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FC5E74">
        <w:rPr>
          <w:rFonts w:ascii="Times New Roman" w:hAnsi="Times New Roman" w:cs="Times New Roman"/>
          <w:sz w:val="24"/>
          <w:szCs w:val="24"/>
        </w:rPr>
        <w:t>(наименование</w:t>
      </w:r>
      <w:r w:rsidR="00FC5E74" w:rsidRPr="00A22B96">
        <w:rPr>
          <w:rFonts w:ascii="Times New Roman" w:hAnsi="Times New Roman" w:cs="Times New Roman"/>
          <w:sz w:val="28"/>
          <w:szCs w:val="28"/>
        </w:rPr>
        <w:t xml:space="preserve"> </w:t>
      </w:r>
      <w:r w:rsidR="00FC5E74" w:rsidRPr="00FC5E74">
        <w:rPr>
          <w:rFonts w:ascii="Times New Roman" w:hAnsi="Times New Roman" w:cs="Times New Roman"/>
          <w:sz w:val="24"/>
          <w:szCs w:val="24"/>
        </w:rPr>
        <w:t>должности,</w:t>
      </w:r>
      <w:proofErr w:type="gramEnd"/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F1" w:rsidRPr="00FC5E74" w:rsidRDefault="008073F1" w:rsidP="00FC5E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5E74">
        <w:rPr>
          <w:rFonts w:ascii="Times New Roman" w:hAnsi="Times New Roman" w:cs="Times New Roman"/>
          <w:sz w:val="24"/>
          <w:szCs w:val="24"/>
        </w:rPr>
        <w:t>краткое описание характера иной оплачиваемой работы и основных</w:t>
      </w:r>
      <w:r w:rsidR="00FC5E74">
        <w:rPr>
          <w:rFonts w:ascii="Times New Roman" w:hAnsi="Times New Roman" w:cs="Times New Roman"/>
          <w:sz w:val="24"/>
          <w:szCs w:val="24"/>
        </w:rPr>
        <w:t xml:space="preserve"> обязанностей)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F1" w:rsidRPr="00A22B96" w:rsidRDefault="00FC5E74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073F1" w:rsidRPr="00A22B96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1330" w:rsidRDefault="00351330" w:rsidP="003513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3F1" w:rsidRPr="00A22B96" w:rsidRDefault="008073F1" w:rsidP="003513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При выполнении иной оплачиваемой работы гарантирую:</w:t>
      </w:r>
    </w:p>
    <w:p w:rsidR="00A538D0" w:rsidRPr="008073F1" w:rsidRDefault="00A538D0" w:rsidP="00A53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F1">
        <w:rPr>
          <w:rFonts w:ascii="Times New Roman" w:hAnsi="Times New Roman" w:cs="Times New Roman"/>
          <w:sz w:val="28"/>
          <w:szCs w:val="28"/>
        </w:rPr>
        <w:t xml:space="preserve">выполнение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>не повлечет</w:t>
      </w:r>
      <w:r w:rsidRPr="008073F1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A538D0" w:rsidRPr="008073F1" w:rsidRDefault="00A538D0" w:rsidP="00A53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F1">
        <w:rPr>
          <w:rFonts w:ascii="Times New Roman" w:hAnsi="Times New Roman" w:cs="Times New Roman"/>
          <w:sz w:val="28"/>
          <w:szCs w:val="28"/>
        </w:rPr>
        <w:t>выполнение иной оплачиваемой работы в свободное от основной работы время в соответствии с требованиями законодательства;</w:t>
      </w:r>
    </w:p>
    <w:p w:rsidR="008073F1" w:rsidRPr="00A22B96" w:rsidRDefault="008073F1" w:rsidP="00A538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 ограничений  и  запретов, установленных Федеральным </w:t>
      </w:r>
      <w:hyperlink r:id="rId9" w:history="1">
        <w:r w:rsidRPr="00A22B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8D0">
        <w:rPr>
          <w:rFonts w:ascii="Times New Roman" w:hAnsi="Times New Roman" w:cs="Times New Roman"/>
          <w:sz w:val="28"/>
          <w:szCs w:val="28"/>
        </w:rPr>
        <w:t xml:space="preserve"> </w:t>
      </w:r>
      <w:r w:rsidR="006372CC">
        <w:rPr>
          <w:rFonts w:ascii="Times New Roman" w:hAnsi="Times New Roman" w:cs="Times New Roman"/>
          <w:sz w:val="28"/>
          <w:szCs w:val="28"/>
        </w:rPr>
        <w:t>от 02.03.2007 №</w:t>
      </w:r>
      <w:r w:rsidRPr="00A22B96">
        <w:rPr>
          <w:rFonts w:ascii="Times New Roman" w:hAnsi="Times New Roman" w:cs="Times New Roman"/>
          <w:sz w:val="28"/>
          <w:szCs w:val="28"/>
        </w:rPr>
        <w:t xml:space="preserve">25-ФЗ </w:t>
      </w:r>
      <w:r w:rsidR="006372CC">
        <w:rPr>
          <w:rFonts w:ascii="Times New Roman" w:hAnsi="Times New Roman" w:cs="Times New Roman"/>
          <w:sz w:val="28"/>
          <w:szCs w:val="28"/>
        </w:rPr>
        <w:t>«</w:t>
      </w:r>
      <w:r w:rsidRPr="00A22B9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372CC">
        <w:rPr>
          <w:rFonts w:ascii="Times New Roman" w:hAnsi="Times New Roman" w:cs="Times New Roman"/>
          <w:sz w:val="28"/>
          <w:szCs w:val="28"/>
        </w:rPr>
        <w:t>»</w:t>
      </w:r>
      <w:r w:rsidRPr="00A22B96">
        <w:rPr>
          <w:rFonts w:ascii="Times New Roman" w:hAnsi="Times New Roman" w:cs="Times New Roman"/>
          <w:sz w:val="28"/>
          <w:szCs w:val="28"/>
        </w:rPr>
        <w:t>;</w:t>
      </w:r>
    </w:p>
    <w:p w:rsidR="008073F1" w:rsidRPr="00A22B96" w:rsidRDefault="008073F1" w:rsidP="00A538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надлежащее    исполнение   возложенных   должностных   обязанностей   в</w:t>
      </w:r>
      <w:r w:rsidR="00A538D0">
        <w:rPr>
          <w:rFonts w:ascii="Times New Roman" w:hAnsi="Times New Roman" w:cs="Times New Roman"/>
          <w:sz w:val="28"/>
          <w:szCs w:val="28"/>
        </w:rPr>
        <w:t xml:space="preserve"> </w:t>
      </w:r>
      <w:r w:rsidRPr="00A22B96">
        <w:rPr>
          <w:rFonts w:ascii="Times New Roman" w:hAnsi="Times New Roman" w:cs="Times New Roman"/>
          <w:sz w:val="28"/>
          <w:szCs w:val="28"/>
        </w:rPr>
        <w:t>соответствии с должностной инструкцией;</w:t>
      </w:r>
    </w:p>
    <w:p w:rsidR="008073F1" w:rsidRPr="00A22B96" w:rsidRDefault="008073F1" w:rsidP="00A538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соблюдение  правил внутреннего трудового распорядка, дисциплины труда и</w:t>
      </w:r>
      <w:r w:rsidR="004E2B07">
        <w:rPr>
          <w:rFonts w:ascii="Times New Roman" w:hAnsi="Times New Roman" w:cs="Times New Roman"/>
          <w:sz w:val="28"/>
          <w:szCs w:val="28"/>
        </w:rPr>
        <w:t xml:space="preserve"> </w:t>
      </w:r>
      <w:r w:rsidRPr="00A22B96">
        <w:rPr>
          <w:rFonts w:ascii="Times New Roman" w:hAnsi="Times New Roman" w:cs="Times New Roman"/>
          <w:sz w:val="28"/>
          <w:szCs w:val="28"/>
        </w:rPr>
        <w:t>иных требований, предусмотренных трудовым законодательством.</w:t>
      </w:r>
    </w:p>
    <w:p w:rsidR="008073F1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A2E" w:rsidRPr="00A22B96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73F1" w:rsidRPr="00A22B96" w:rsidRDefault="008073F1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B96">
        <w:rPr>
          <w:rFonts w:ascii="Times New Roman" w:hAnsi="Times New Roman" w:cs="Times New Roman"/>
          <w:sz w:val="28"/>
          <w:szCs w:val="28"/>
        </w:rPr>
        <w:t>________</w:t>
      </w:r>
      <w:r w:rsidR="00DB71C9">
        <w:rPr>
          <w:rFonts w:ascii="Times New Roman" w:hAnsi="Times New Roman" w:cs="Times New Roman"/>
          <w:sz w:val="28"/>
          <w:szCs w:val="28"/>
        </w:rPr>
        <w:t>__</w:t>
      </w:r>
      <w:r w:rsidRPr="00A22B96">
        <w:rPr>
          <w:rFonts w:ascii="Times New Roman" w:hAnsi="Times New Roman" w:cs="Times New Roman"/>
          <w:sz w:val="28"/>
          <w:szCs w:val="28"/>
        </w:rPr>
        <w:t xml:space="preserve">________                                  </w:t>
      </w:r>
      <w:r w:rsidR="004E2B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B96">
        <w:rPr>
          <w:rFonts w:ascii="Times New Roman" w:hAnsi="Times New Roman" w:cs="Times New Roman"/>
          <w:sz w:val="28"/>
          <w:szCs w:val="28"/>
        </w:rPr>
        <w:t xml:space="preserve"> ____</w:t>
      </w:r>
      <w:r w:rsidR="004E2B07" w:rsidRPr="00A22B96">
        <w:rPr>
          <w:rFonts w:ascii="Times New Roman" w:hAnsi="Times New Roman" w:cs="Times New Roman"/>
          <w:sz w:val="28"/>
          <w:szCs w:val="28"/>
        </w:rPr>
        <w:t>______</w:t>
      </w:r>
      <w:r w:rsidRPr="00A22B96">
        <w:rPr>
          <w:rFonts w:ascii="Times New Roman" w:hAnsi="Times New Roman" w:cs="Times New Roman"/>
          <w:sz w:val="28"/>
          <w:szCs w:val="28"/>
        </w:rPr>
        <w:t>_______________</w:t>
      </w:r>
    </w:p>
    <w:p w:rsidR="008073F1" w:rsidRPr="00984A2E" w:rsidRDefault="008073F1" w:rsidP="008073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A2E">
        <w:rPr>
          <w:rFonts w:ascii="Times New Roman" w:hAnsi="Times New Roman" w:cs="Times New Roman"/>
          <w:sz w:val="24"/>
          <w:szCs w:val="24"/>
        </w:rPr>
        <w:t xml:space="preserve">     </w:t>
      </w:r>
      <w:r w:rsidR="004E2B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4A2E">
        <w:rPr>
          <w:rFonts w:ascii="Times New Roman" w:hAnsi="Times New Roman" w:cs="Times New Roman"/>
          <w:sz w:val="24"/>
          <w:szCs w:val="24"/>
        </w:rPr>
        <w:t xml:space="preserve">(дата)                           </w:t>
      </w:r>
      <w:r w:rsidR="00984A2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2B07">
        <w:rPr>
          <w:rFonts w:ascii="Times New Roman" w:hAnsi="Times New Roman" w:cs="Times New Roman"/>
          <w:sz w:val="24"/>
          <w:szCs w:val="24"/>
        </w:rPr>
        <w:t xml:space="preserve"> </w:t>
      </w:r>
      <w:r w:rsidRPr="00984A2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2B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4A2E">
        <w:rPr>
          <w:rFonts w:ascii="Times New Roman" w:hAnsi="Times New Roman" w:cs="Times New Roman"/>
          <w:sz w:val="24"/>
          <w:szCs w:val="24"/>
        </w:rPr>
        <w:t xml:space="preserve">    (подпись уведомителя)</w:t>
      </w: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A2E" w:rsidRDefault="004E2B07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  <w:r w:rsidR="00984A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4A2E" w:rsidRPr="00A22B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                </w:t>
      </w:r>
      <w:r w:rsidRPr="00A22B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A2E">
        <w:rPr>
          <w:rFonts w:ascii="Times New Roman" w:hAnsi="Times New Roman" w:cs="Times New Roman"/>
          <w:sz w:val="24"/>
          <w:szCs w:val="24"/>
        </w:rPr>
        <w:t xml:space="preserve">(наименование должности вышестояще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84A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Pr="00984A2E">
        <w:rPr>
          <w:rFonts w:ascii="Times New Roman" w:hAnsi="Times New Roman" w:cs="Times New Roman"/>
          <w:sz w:val="24"/>
          <w:szCs w:val="24"/>
        </w:rPr>
        <w:t xml:space="preserve">подпись)     </w:t>
      </w:r>
      <w:proofErr w:type="gramEnd"/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4A2E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 </w:t>
      </w:r>
    </w:p>
    <w:p w:rsidR="00984A2E" w:rsidRPr="00984A2E" w:rsidRDefault="00984A2E" w:rsidP="00984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4A2E">
        <w:rPr>
          <w:rFonts w:ascii="Times New Roman" w:hAnsi="Times New Roman" w:cs="Times New Roman"/>
          <w:sz w:val="24"/>
          <w:szCs w:val="24"/>
        </w:rPr>
        <w:t>служащего)</w:t>
      </w: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A2E" w:rsidRDefault="00984A2E" w:rsidP="00984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               </w:t>
      </w:r>
      <w:r w:rsidRPr="00A22B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4A2E" w:rsidRDefault="00984A2E" w:rsidP="00984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                </w:t>
      </w:r>
      <w:r w:rsidRPr="00A22B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4A2E" w:rsidRDefault="00984A2E" w:rsidP="00984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84A2E">
        <w:rPr>
          <w:rFonts w:ascii="Times New Roman" w:hAnsi="Times New Roman" w:cs="Times New Roman"/>
          <w:sz w:val="24"/>
          <w:szCs w:val="24"/>
        </w:rPr>
        <w:t xml:space="preserve">(наименование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84A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Pr="00984A2E">
        <w:rPr>
          <w:rFonts w:ascii="Times New Roman" w:hAnsi="Times New Roman" w:cs="Times New Roman"/>
          <w:sz w:val="24"/>
          <w:szCs w:val="24"/>
        </w:rPr>
        <w:t xml:space="preserve">подпись)     </w:t>
      </w:r>
      <w:proofErr w:type="gramEnd"/>
    </w:p>
    <w:p w:rsidR="00984A2E" w:rsidRDefault="00984A2E" w:rsidP="00984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посредственного</w:t>
      </w:r>
      <w:r w:rsidRPr="00984A2E">
        <w:rPr>
          <w:rFonts w:ascii="Times New Roman" w:hAnsi="Times New Roman" w:cs="Times New Roman"/>
          <w:sz w:val="24"/>
          <w:szCs w:val="24"/>
        </w:rPr>
        <w:t xml:space="preserve"> руководителя  </w:t>
      </w:r>
    </w:p>
    <w:p w:rsidR="00984A2E" w:rsidRPr="00984A2E" w:rsidRDefault="00984A2E" w:rsidP="00984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4A2E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984A2E" w:rsidRDefault="00984A2E" w:rsidP="00807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73F1" w:rsidRPr="00984A2E" w:rsidRDefault="008073F1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3F1" w:rsidRPr="00A22B96" w:rsidRDefault="008073F1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F1" w:rsidRDefault="008073F1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033" w:rsidRDefault="00596033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033" w:rsidRDefault="00596033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033" w:rsidRDefault="00596033" w:rsidP="0080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96033" w:rsidSect="00961F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76" w:rsidRDefault="00227D76" w:rsidP="00FB1852">
      <w:pPr>
        <w:spacing w:after="0" w:line="240" w:lineRule="auto"/>
      </w:pPr>
      <w:r>
        <w:separator/>
      </w:r>
    </w:p>
  </w:endnote>
  <w:endnote w:type="continuationSeparator" w:id="0">
    <w:p w:rsidR="00227D76" w:rsidRDefault="00227D76" w:rsidP="00FB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76" w:rsidRDefault="00227D76" w:rsidP="00FB1852">
      <w:pPr>
        <w:spacing w:after="0" w:line="240" w:lineRule="auto"/>
      </w:pPr>
      <w:r>
        <w:separator/>
      </w:r>
    </w:p>
  </w:footnote>
  <w:footnote w:type="continuationSeparator" w:id="0">
    <w:p w:rsidR="00227D76" w:rsidRDefault="00227D76" w:rsidP="00FB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03D94"/>
    <w:multiLevelType w:val="multilevel"/>
    <w:tmpl w:val="40E4E8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007" w:hanging="72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1">
    <w:nsid w:val="7E222CE8"/>
    <w:multiLevelType w:val="hybridMultilevel"/>
    <w:tmpl w:val="757C7A94"/>
    <w:lvl w:ilvl="0" w:tplc="FC66A32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BD"/>
    <w:rsid w:val="00020B80"/>
    <w:rsid w:val="0002452C"/>
    <w:rsid w:val="000660B3"/>
    <w:rsid w:val="000A15BC"/>
    <w:rsid w:val="000C5936"/>
    <w:rsid w:val="001056B1"/>
    <w:rsid w:val="001158BE"/>
    <w:rsid w:val="001317AC"/>
    <w:rsid w:val="00151648"/>
    <w:rsid w:val="00157970"/>
    <w:rsid w:val="00182885"/>
    <w:rsid w:val="001C64D0"/>
    <w:rsid w:val="001D2F35"/>
    <w:rsid w:val="001F7A18"/>
    <w:rsid w:val="002053D2"/>
    <w:rsid w:val="00221887"/>
    <w:rsid w:val="00227D76"/>
    <w:rsid w:val="002402D5"/>
    <w:rsid w:val="0024156E"/>
    <w:rsid w:val="002610E4"/>
    <w:rsid w:val="00284127"/>
    <w:rsid w:val="0029062E"/>
    <w:rsid w:val="002A44DE"/>
    <w:rsid w:val="002B7744"/>
    <w:rsid w:val="002E7EA0"/>
    <w:rsid w:val="0031160A"/>
    <w:rsid w:val="003500FD"/>
    <w:rsid w:val="00351330"/>
    <w:rsid w:val="00365531"/>
    <w:rsid w:val="00382A98"/>
    <w:rsid w:val="003B638A"/>
    <w:rsid w:val="003C10A6"/>
    <w:rsid w:val="003D7561"/>
    <w:rsid w:val="003F0365"/>
    <w:rsid w:val="003F1E6A"/>
    <w:rsid w:val="00400EC8"/>
    <w:rsid w:val="00425FE9"/>
    <w:rsid w:val="00440652"/>
    <w:rsid w:val="00440B37"/>
    <w:rsid w:val="00443C0B"/>
    <w:rsid w:val="00455D9B"/>
    <w:rsid w:val="004675B7"/>
    <w:rsid w:val="00470724"/>
    <w:rsid w:val="00484CBA"/>
    <w:rsid w:val="00487846"/>
    <w:rsid w:val="004E2B07"/>
    <w:rsid w:val="00502BED"/>
    <w:rsid w:val="00524682"/>
    <w:rsid w:val="0052799D"/>
    <w:rsid w:val="00560856"/>
    <w:rsid w:val="00580AEF"/>
    <w:rsid w:val="005874D6"/>
    <w:rsid w:val="00587FFD"/>
    <w:rsid w:val="0059179C"/>
    <w:rsid w:val="00596033"/>
    <w:rsid w:val="00596B26"/>
    <w:rsid w:val="005A1450"/>
    <w:rsid w:val="005A3D3D"/>
    <w:rsid w:val="005D7BD5"/>
    <w:rsid w:val="005F3CB7"/>
    <w:rsid w:val="00631F7A"/>
    <w:rsid w:val="0063565C"/>
    <w:rsid w:val="006372CC"/>
    <w:rsid w:val="0065186F"/>
    <w:rsid w:val="00660E6C"/>
    <w:rsid w:val="00681F52"/>
    <w:rsid w:val="006870CB"/>
    <w:rsid w:val="006B6C26"/>
    <w:rsid w:val="006D3B7B"/>
    <w:rsid w:val="006F4814"/>
    <w:rsid w:val="006F6790"/>
    <w:rsid w:val="0070311D"/>
    <w:rsid w:val="007267D5"/>
    <w:rsid w:val="00750B01"/>
    <w:rsid w:val="00796A42"/>
    <w:rsid w:val="007A6F4A"/>
    <w:rsid w:val="007C08A5"/>
    <w:rsid w:val="007C3459"/>
    <w:rsid w:val="007C72CB"/>
    <w:rsid w:val="007E3F31"/>
    <w:rsid w:val="00800D99"/>
    <w:rsid w:val="008073F1"/>
    <w:rsid w:val="00812C40"/>
    <w:rsid w:val="008332B2"/>
    <w:rsid w:val="008509D7"/>
    <w:rsid w:val="0085379B"/>
    <w:rsid w:val="0085473F"/>
    <w:rsid w:val="00872C83"/>
    <w:rsid w:val="0088413E"/>
    <w:rsid w:val="00886E84"/>
    <w:rsid w:val="008962B6"/>
    <w:rsid w:val="008A1D0F"/>
    <w:rsid w:val="008B5FCF"/>
    <w:rsid w:val="008F041C"/>
    <w:rsid w:val="00922A02"/>
    <w:rsid w:val="0093677B"/>
    <w:rsid w:val="00952F63"/>
    <w:rsid w:val="00961FE8"/>
    <w:rsid w:val="009842E9"/>
    <w:rsid w:val="00984A2E"/>
    <w:rsid w:val="009C2449"/>
    <w:rsid w:val="009C6F0D"/>
    <w:rsid w:val="009C7DC7"/>
    <w:rsid w:val="009F5E6F"/>
    <w:rsid w:val="00A22B96"/>
    <w:rsid w:val="00A30AEB"/>
    <w:rsid w:val="00A31B85"/>
    <w:rsid w:val="00A357BD"/>
    <w:rsid w:val="00A369F0"/>
    <w:rsid w:val="00A538D0"/>
    <w:rsid w:val="00A84299"/>
    <w:rsid w:val="00A935BD"/>
    <w:rsid w:val="00AA6A9F"/>
    <w:rsid w:val="00B10702"/>
    <w:rsid w:val="00B1356D"/>
    <w:rsid w:val="00B178C6"/>
    <w:rsid w:val="00B24DAA"/>
    <w:rsid w:val="00B431B1"/>
    <w:rsid w:val="00B472E9"/>
    <w:rsid w:val="00B82903"/>
    <w:rsid w:val="00B83B35"/>
    <w:rsid w:val="00B84A3C"/>
    <w:rsid w:val="00B92709"/>
    <w:rsid w:val="00B95D0B"/>
    <w:rsid w:val="00BA0BEE"/>
    <w:rsid w:val="00BB1B0D"/>
    <w:rsid w:val="00BC44FB"/>
    <w:rsid w:val="00BD275E"/>
    <w:rsid w:val="00BE251A"/>
    <w:rsid w:val="00C00520"/>
    <w:rsid w:val="00C21BD8"/>
    <w:rsid w:val="00C34019"/>
    <w:rsid w:val="00C4750D"/>
    <w:rsid w:val="00C82ED9"/>
    <w:rsid w:val="00C92E7B"/>
    <w:rsid w:val="00CF1817"/>
    <w:rsid w:val="00CF322F"/>
    <w:rsid w:val="00D069D2"/>
    <w:rsid w:val="00D672E0"/>
    <w:rsid w:val="00D7386D"/>
    <w:rsid w:val="00D93612"/>
    <w:rsid w:val="00DA1CAD"/>
    <w:rsid w:val="00DA3C4A"/>
    <w:rsid w:val="00DA7D93"/>
    <w:rsid w:val="00DB71C9"/>
    <w:rsid w:val="00DD75E9"/>
    <w:rsid w:val="00E05279"/>
    <w:rsid w:val="00E06FC6"/>
    <w:rsid w:val="00E11282"/>
    <w:rsid w:val="00E11485"/>
    <w:rsid w:val="00E5614C"/>
    <w:rsid w:val="00E64210"/>
    <w:rsid w:val="00E7345C"/>
    <w:rsid w:val="00E77033"/>
    <w:rsid w:val="00E9402F"/>
    <w:rsid w:val="00EE014D"/>
    <w:rsid w:val="00EE1450"/>
    <w:rsid w:val="00EE2556"/>
    <w:rsid w:val="00EF4C8F"/>
    <w:rsid w:val="00EF72ED"/>
    <w:rsid w:val="00F26A9A"/>
    <w:rsid w:val="00F41316"/>
    <w:rsid w:val="00F41EE6"/>
    <w:rsid w:val="00F57817"/>
    <w:rsid w:val="00F67E12"/>
    <w:rsid w:val="00F80FED"/>
    <w:rsid w:val="00F95FC7"/>
    <w:rsid w:val="00FB1852"/>
    <w:rsid w:val="00FC5E74"/>
    <w:rsid w:val="00FD5380"/>
    <w:rsid w:val="00FD723E"/>
    <w:rsid w:val="00FE43A9"/>
    <w:rsid w:val="00FE526D"/>
    <w:rsid w:val="00FE6AF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6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51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1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locked/>
    <w:rsid w:val="0085473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7"/>
    <w:rsid w:val="008547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4">
    <w:name w:val="Основной текст (4)_"/>
    <w:basedOn w:val="a0"/>
    <w:link w:val="40"/>
    <w:locked/>
    <w:rsid w:val="0085473F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85473F"/>
    <w:pPr>
      <w:widowControl w:val="0"/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  <w:lang w:val="en-US"/>
    </w:rPr>
  </w:style>
  <w:style w:type="character" w:customStyle="1" w:styleId="414">
    <w:name w:val="Основной текст (4) + 14"/>
    <w:aliases w:val="5 pt,Не курсив,Интервал 0 pt"/>
    <w:basedOn w:val="4"/>
    <w:rsid w:val="008547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FB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852"/>
  </w:style>
  <w:style w:type="paragraph" w:styleId="aa">
    <w:name w:val="footer"/>
    <w:basedOn w:val="a"/>
    <w:link w:val="ab"/>
    <w:uiPriority w:val="99"/>
    <w:unhideWhenUsed/>
    <w:rsid w:val="00FB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852"/>
  </w:style>
  <w:style w:type="character" w:styleId="ac">
    <w:name w:val="Hyperlink"/>
    <w:basedOn w:val="a0"/>
    <w:uiPriority w:val="99"/>
    <w:semiHidden/>
    <w:unhideWhenUsed/>
    <w:rsid w:val="00C00520"/>
    <w:rPr>
      <w:color w:val="0000FF" w:themeColor="hyperlink"/>
      <w:u w:val="single"/>
    </w:rPr>
  </w:style>
  <w:style w:type="paragraph" w:customStyle="1" w:styleId="ConsPlusNonformat">
    <w:name w:val="ConsPlusNonformat"/>
    <w:rsid w:val="00807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6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51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1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locked/>
    <w:rsid w:val="0085473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7"/>
    <w:rsid w:val="008547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4">
    <w:name w:val="Основной текст (4)_"/>
    <w:basedOn w:val="a0"/>
    <w:link w:val="40"/>
    <w:locked/>
    <w:rsid w:val="0085473F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85473F"/>
    <w:pPr>
      <w:widowControl w:val="0"/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  <w:lang w:val="en-US"/>
    </w:rPr>
  </w:style>
  <w:style w:type="character" w:customStyle="1" w:styleId="414">
    <w:name w:val="Основной текст (4) + 14"/>
    <w:aliases w:val="5 pt,Не курсив,Интервал 0 pt"/>
    <w:basedOn w:val="4"/>
    <w:rsid w:val="008547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FB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852"/>
  </w:style>
  <w:style w:type="paragraph" w:styleId="aa">
    <w:name w:val="footer"/>
    <w:basedOn w:val="a"/>
    <w:link w:val="ab"/>
    <w:uiPriority w:val="99"/>
    <w:unhideWhenUsed/>
    <w:rsid w:val="00FB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852"/>
  </w:style>
  <w:style w:type="character" w:styleId="ac">
    <w:name w:val="Hyperlink"/>
    <w:basedOn w:val="a0"/>
    <w:uiPriority w:val="99"/>
    <w:semiHidden/>
    <w:unhideWhenUsed/>
    <w:rsid w:val="00C00520"/>
    <w:rPr>
      <w:color w:val="0000FF" w:themeColor="hyperlink"/>
      <w:u w:val="single"/>
    </w:rPr>
  </w:style>
  <w:style w:type="paragraph" w:customStyle="1" w:styleId="ConsPlusNonformat">
    <w:name w:val="ConsPlusNonformat"/>
    <w:rsid w:val="00807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4229EAE8F429B43651A1F26424E4157408D0323D163F0EA59391469434F962962CD9897E0089C4A652DB3B6Fd6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10D-AC09-479F-B79D-67BB767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ДЕКИНА Ольга Петровна</cp:lastModifiedBy>
  <cp:revision>3</cp:revision>
  <cp:lastPrinted>2018-12-05T12:26:00Z</cp:lastPrinted>
  <dcterms:created xsi:type="dcterms:W3CDTF">2020-08-31T07:55:00Z</dcterms:created>
  <dcterms:modified xsi:type="dcterms:W3CDTF">2020-08-31T07:56:00Z</dcterms:modified>
</cp:coreProperties>
</file>